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ED9C0" w14:textId="77777777" w:rsidR="00272483" w:rsidRDefault="00272483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DC42DCE" w14:textId="77777777" w:rsidR="00272483" w:rsidRDefault="00272483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4414671A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C4858">
        <w:rPr>
          <w:rFonts w:ascii="Times New Roman" w:eastAsia="Times New Roman" w:hAnsi="Times New Roman"/>
          <w:b/>
          <w:sz w:val="24"/>
          <w:szCs w:val="24"/>
          <w:lang w:eastAsia="pl-PL"/>
        </w:rPr>
        <w:t>.21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7C4858">
        <w:rPr>
          <w:rFonts w:ascii="Times New Roman" w:eastAsia="Times New Roman" w:hAnsi="Times New Roman"/>
          <w:b/>
          <w:sz w:val="24"/>
          <w:szCs w:val="24"/>
          <w:lang w:eastAsia="pl-PL"/>
        </w:rPr>
        <w:t>.AKZ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2FA1E47E" w14:textId="77777777" w:rsidR="00DA66A8" w:rsidRPr="00825A38" w:rsidRDefault="00DA66A8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0C7948E" w14:textId="243763CF" w:rsidR="009C1C8A" w:rsidRPr="00825A38" w:rsidRDefault="00825A38" w:rsidP="009C1C8A">
      <w:pPr>
        <w:jc w:val="center"/>
        <w:rPr>
          <w:rFonts w:ascii="Times New Roman" w:hAnsi="Times New Roman"/>
          <w:sz w:val="24"/>
          <w:szCs w:val="24"/>
        </w:rPr>
      </w:pPr>
      <w:r w:rsidRPr="00825A38">
        <w:rPr>
          <w:rFonts w:ascii="Times New Roman" w:hAnsi="Times New Roman"/>
          <w:b/>
          <w:bCs/>
          <w:sz w:val="24"/>
          <w:szCs w:val="24"/>
        </w:rPr>
        <w:t>……………………………………………</w:t>
      </w:r>
    </w:p>
    <w:p w14:paraId="339B032C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lastRenderedPageBreak/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1A12BE" w:rsidRPr="00825A38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77777777" w:rsidR="001A12BE" w:rsidRPr="00825A38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25A38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7CC2695E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49513C1A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2EF95B" w14:textId="35A5FE5F" w:rsidR="000D5CE8" w:rsidRPr="00825A38" w:rsidRDefault="001A12BE" w:rsidP="008F1792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następującym zakresie …………………………………………………</w:t>
      </w:r>
      <w:r w:rsidR="008F1792"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 w:rsidR="00825A38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sectPr w:rsidR="000D5CE8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14:paraId="6D914046" w14:textId="77777777" w:rsidR="001A12BE" w:rsidRPr="005515BC" w:rsidRDefault="001A12BE" w:rsidP="001A12BE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785BB310" w14:textId="77777777"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578388F" w14:textId="26325AC6" w:rsidR="008F1792" w:rsidRDefault="008F1792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35267B02" w:rsidR="00883A05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DCC3" w14:textId="4CA6E0EF" w:rsidR="00E3367F" w:rsidRDefault="00E3367F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390FFE3A" w14:textId="3598C2E6" w:rsidR="00E3367F" w:rsidRDefault="00E3367F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78ABC23B" w14:textId="74CA8CD8" w:rsidR="00E3367F" w:rsidRDefault="00E3367F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>
      <w:rPr>
        <w:rFonts w:eastAsia="Times New Roman"/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0" wp14:anchorId="1BAA6540" wp14:editId="1A33B3FA">
          <wp:simplePos x="0" y="0"/>
          <wp:positionH relativeFrom="page">
            <wp:posOffset>809625</wp:posOffset>
          </wp:positionH>
          <wp:positionV relativeFrom="page">
            <wp:posOffset>869950</wp:posOffset>
          </wp:positionV>
          <wp:extent cx="5734050" cy="73342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8A350E" w14:textId="662213DB" w:rsidR="00272483" w:rsidRDefault="00272483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460941F" w14:textId="481F41C0" w:rsidR="00272483" w:rsidRDefault="00272483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722A5071" w14:textId="77777777" w:rsidR="00272483" w:rsidRPr="008F1792" w:rsidRDefault="00272483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2483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76222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C428E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4858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3367F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Karska-Zdziebko</cp:lastModifiedBy>
  <cp:revision>10</cp:revision>
  <cp:lastPrinted>2021-02-01T10:14:00Z</cp:lastPrinted>
  <dcterms:created xsi:type="dcterms:W3CDTF">2022-05-31T06:08:00Z</dcterms:created>
  <dcterms:modified xsi:type="dcterms:W3CDTF">2023-03-10T10:27:00Z</dcterms:modified>
</cp:coreProperties>
</file>